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369EEEAA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13" w14:textId="77777777" w:rsidR="006E707F" w:rsidRDefault="009D7221" w:rsidP="009D7221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br/>
                              <w:t xml:space="preserve">Marcel </w:t>
                            </w:r>
                            <w:proofErr w:type="spellStart"/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Oujezdský</w:t>
                            </w:r>
                            <w:proofErr w:type="spellEnd"/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, </w:t>
                            </w:r>
                          </w:p>
                          <w:p w14:paraId="59DA0E32" w14:textId="132EA98E" w:rsidR="009D7221" w:rsidRPr="009D7221" w:rsidRDefault="009D7221" w:rsidP="009D7221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Údolní 406/48</w:t>
                            </w:r>
                          </w:p>
                          <w:p w14:paraId="4689EE6F" w14:textId="77777777" w:rsidR="009D7221" w:rsidRDefault="009D7221" w:rsidP="000F32DA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Brno-střed, Veveří</w:t>
                            </w: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25FD7138" w14:textId="680D46CF" w:rsidR="000F32DA" w:rsidRPr="00324FF6" w:rsidRDefault="000F32DA" w:rsidP="000F32DA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IČ: </w:t>
                            </w:r>
                            <w:r w:rsid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76472418</w:t>
                            </w:r>
                          </w:p>
                          <w:p w14:paraId="19D9FE86" w14:textId="2FB20975" w:rsidR="009A181E" w:rsidRPr="005B74EF" w:rsidRDefault="009A181E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002B5713" w14:textId="77777777" w:rsidR="006E707F" w:rsidRDefault="009D7221" w:rsidP="009D7221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br/>
                        <w:t xml:space="preserve">Marcel </w:t>
                      </w:r>
                      <w:proofErr w:type="spellStart"/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t>Oujezdský</w:t>
                      </w:r>
                      <w:proofErr w:type="spellEnd"/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, </w:t>
                      </w:r>
                    </w:p>
                    <w:p w14:paraId="59DA0E32" w14:textId="132EA98E" w:rsidR="009D7221" w:rsidRPr="009D7221" w:rsidRDefault="009D7221" w:rsidP="009D7221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t>Údolní 406/48</w:t>
                      </w:r>
                    </w:p>
                    <w:p w14:paraId="4689EE6F" w14:textId="77777777" w:rsidR="009D7221" w:rsidRDefault="009D7221" w:rsidP="000F32DA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t>Brno-střed, Veveří</w:t>
                      </w: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</w:t>
                      </w:r>
                    </w:p>
                    <w:p w14:paraId="25FD7138" w14:textId="680D46CF" w:rsidR="000F32DA" w:rsidRPr="00324FF6" w:rsidRDefault="000F32DA" w:rsidP="000F32DA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IČ: </w:t>
                      </w:r>
                      <w:r w:rsidR="009D7221">
                        <w:rPr>
                          <w:rFonts w:ascii="Times New Roman" w:eastAsiaTheme="minorEastAsia" w:hAnsi="Times New Roman"/>
                          <w:szCs w:val="24"/>
                        </w:rPr>
                        <w:t>76472418</w:t>
                      </w:r>
                    </w:p>
                    <w:p w14:paraId="19D9FE86" w14:textId="2FB20975" w:rsidR="009A181E" w:rsidRPr="005B74EF" w:rsidRDefault="009A181E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4644EF0F" w14:textId="77777777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5D93F7FA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09D1062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748A3BEA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62988AD" w14:textId="54187D97" w:rsidR="000F32DA" w:rsidRPr="00324FF6" w:rsidRDefault="009D7221" w:rsidP="000F32D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tvoření virtuální prohlídky 3 budov školy, včetně Google street </w:t>
      </w:r>
      <w:proofErr w:type="spellStart"/>
      <w:r>
        <w:rPr>
          <w:rFonts w:ascii="Times New Roman" w:hAnsi="Times New Roman" w:cs="Times New Roman"/>
          <w:sz w:val="24"/>
        </w:rPr>
        <w:t>view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26D3AAD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2370D2FF" w14:textId="164ADCBB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9D7221">
        <w:rPr>
          <w:rFonts w:ascii="Times New Roman" w:hAnsi="Times New Roman" w:cs="Times New Roman"/>
          <w:sz w:val="24"/>
        </w:rPr>
        <w:t xml:space="preserve">76 000 </w:t>
      </w:r>
      <w:r w:rsidR="006E707F">
        <w:rPr>
          <w:rFonts w:ascii="Times New Roman" w:hAnsi="Times New Roman" w:cs="Times New Roman"/>
          <w:sz w:val="24"/>
        </w:rPr>
        <w:t>včetně DPH</w:t>
      </w:r>
      <w:r>
        <w:rPr>
          <w:rFonts w:ascii="Times New Roman" w:hAnsi="Times New Roman" w:cs="Times New Roman"/>
          <w:sz w:val="24"/>
        </w:rPr>
        <w:t xml:space="preserve">. </w:t>
      </w:r>
      <w:r w:rsidRPr="0037554C">
        <w:rPr>
          <w:rFonts w:ascii="Times New Roman" w:hAnsi="Times New Roman" w:cs="Times New Roman"/>
          <w:sz w:val="24"/>
        </w:rPr>
        <w:t xml:space="preserve"> </w:t>
      </w:r>
    </w:p>
    <w:p w14:paraId="3A5B3370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57D12F5F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0F1327A1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6CE41657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0539F30E" w14:textId="77777777" w:rsidR="000F32DA" w:rsidRPr="004A6929" w:rsidRDefault="000F32DA" w:rsidP="000F32DA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1B2E25D9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(nejsme plátci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46EAD6E" w14:textId="77777777" w:rsidR="000F32DA" w:rsidRPr="008A0B21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o splnění prací splatnost 30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27A07DE6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5E0C16">
        <w:rPr>
          <w:rFonts w:ascii="Times New Roman" w:hAnsi="Times New Roman" w:cs="Times New Roman"/>
          <w:sz w:val="24"/>
        </w:rPr>
        <w:t>27</w:t>
      </w:r>
      <w:r w:rsidR="009D7221">
        <w:rPr>
          <w:rFonts w:ascii="Times New Roman" w:hAnsi="Times New Roman" w:cs="Times New Roman"/>
          <w:sz w:val="24"/>
        </w:rPr>
        <w:t>.10</w:t>
      </w:r>
      <w:r w:rsidR="005E0C16">
        <w:rPr>
          <w:rFonts w:ascii="Times New Roman" w:hAnsi="Times New Roman" w:cs="Times New Roman"/>
          <w:sz w:val="24"/>
        </w:rPr>
        <w:t>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090B9F5B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3A7A4CD8" w:rsidR="0085169A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5E0C16">
        <w:rPr>
          <w:rFonts w:ascii="Times New Roman" w:hAnsi="Times New Roman" w:cs="Times New Roman"/>
          <w:sz w:val="24"/>
        </w:rPr>
        <w:t>27.</w:t>
      </w:r>
      <w:r w:rsidR="009D7221">
        <w:rPr>
          <w:rFonts w:ascii="Times New Roman" w:hAnsi="Times New Roman" w:cs="Times New Roman"/>
          <w:sz w:val="24"/>
        </w:rPr>
        <w:t>10</w:t>
      </w:r>
      <w:r w:rsidR="005E0C16">
        <w:rPr>
          <w:rFonts w:ascii="Times New Roman" w:hAnsi="Times New Roman" w:cs="Times New Roman"/>
          <w:sz w:val="24"/>
        </w:rPr>
        <w:t>.202</w:t>
      </w:r>
    </w:p>
    <w:p w14:paraId="08D8CC3D" w14:textId="7A24E388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7439CBB8" w14:textId="684940A9" w:rsidR="006E707F" w:rsidRDefault="006E707F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23D1EC93" w14:textId="7F7FB773" w:rsidR="006E707F" w:rsidRDefault="006E707F" w:rsidP="006E707F">
      <w:pPr>
        <w:pStyle w:val="Nzev"/>
        <w:ind w:right="43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1FBD88" wp14:editId="1893542A">
                <wp:simplePos x="0" y="0"/>
                <wp:positionH relativeFrom="page">
                  <wp:posOffset>289560</wp:posOffset>
                </wp:positionH>
                <wp:positionV relativeFrom="page">
                  <wp:posOffset>402590</wp:posOffset>
                </wp:positionV>
                <wp:extent cx="6983095" cy="9875520"/>
                <wp:effectExtent l="3810" t="2540" r="0" b="0"/>
                <wp:wrapNone/>
                <wp:docPr id="25" name="Volný tvar: obraze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3095" cy="9875520"/>
                        </a:xfrm>
                        <a:custGeom>
                          <a:avLst/>
                          <a:gdLst>
                            <a:gd name="T0" fmla="+- 0 11376 456"/>
                            <a:gd name="T1" fmla="*/ T0 w 10997"/>
                            <a:gd name="T2" fmla="+- 0 1469 634"/>
                            <a:gd name="T3" fmla="*/ 1469 h 15552"/>
                            <a:gd name="T4" fmla="+- 0 538 456"/>
                            <a:gd name="T5" fmla="*/ T4 w 10997"/>
                            <a:gd name="T6" fmla="+- 0 1469 634"/>
                            <a:gd name="T7" fmla="*/ 1469 h 15552"/>
                            <a:gd name="T8" fmla="+- 0 538 456"/>
                            <a:gd name="T9" fmla="*/ T8 w 10997"/>
                            <a:gd name="T10" fmla="+- 0 1498 634"/>
                            <a:gd name="T11" fmla="*/ 1498 h 15552"/>
                            <a:gd name="T12" fmla="+- 0 11376 456"/>
                            <a:gd name="T13" fmla="*/ T12 w 10997"/>
                            <a:gd name="T14" fmla="+- 0 1498 634"/>
                            <a:gd name="T15" fmla="*/ 1498 h 15552"/>
                            <a:gd name="T16" fmla="+- 0 11376 456"/>
                            <a:gd name="T17" fmla="*/ T16 w 10997"/>
                            <a:gd name="T18" fmla="+- 0 1469 634"/>
                            <a:gd name="T19" fmla="*/ 1469 h 15552"/>
                            <a:gd name="T20" fmla="+- 0 11452 456"/>
                            <a:gd name="T21" fmla="*/ T20 w 10997"/>
                            <a:gd name="T22" fmla="+- 0 634 634"/>
                            <a:gd name="T23" fmla="*/ 634 h 15552"/>
                            <a:gd name="T24" fmla="+- 0 11424 456"/>
                            <a:gd name="T25" fmla="*/ T24 w 10997"/>
                            <a:gd name="T26" fmla="+- 0 634 634"/>
                            <a:gd name="T27" fmla="*/ 634 h 15552"/>
                            <a:gd name="T28" fmla="+- 0 11424 456"/>
                            <a:gd name="T29" fmla="*/ T28 w 10997"/>
                            <a:gd name="T30" fmla="+- 0 662 634"/>
                            <a:gd name="T31" fmla="*/ 662 h 15552"/>
                            <a:gd name="T32" fmla="+- 0 11424 456"/>
                            <a:gd name="T33" fmla="*/ T32 w 10997"/>
                            <a:gd name="T34" fmla="+- 0 16156 634"/>
                            <a:gd name="T35" fmla="*/ 16156 h 15552"/>
                            <a:gd name="T36" fmla="+- 0 485 456"/>
                            <a:gd name="T37" fmla="*/ T36 w 10997"/>
                            <a:gd name="T38" fmla="+- 0 16156 634"/>
                            <a:gd name="T39" fmla="*/ 16156 h 15552"/>
                            <a:gd name="T40" fmla="+- 0 485 456"/>
                            <a:gd name="T41" fmla="*/ T40 w 10997"/>
                            <a:gd name="T42" fmla="+- 0 662 634"/>
                            <a:gd name="T43" fmla="*/ 662 h 15552"/>
                            <a:gd name="T44" fmla="+- 0 11424 456"/>
                            <a:gd name="T45" fmla="*/ T44 w 10997"/>
                            <a:gd name="T46" fmla="+- 0 662 634"/>
                            <a:gd name="T47" fmla="*/ 662 h 15552"/>
                            <a:gd name="T48" fmla="+- 0 11424 456"/>
                            <a:gd name="T49" fmla="*/ T48 w 10997"/>
                            <a:gd name="T50" fmla="+- 0 634 634"/>
                            <a:gd name="T51" fmla="*/ 634 h 15552"/>
                            <a:gd name="T52" fmla="+- 0 485 456"/>
                            <a:gd name="T53" fmla="*/ T52 w 10997"/>
                            <a:gd name="T54" fmla="+- 0 634 634"/>
                            <a:gd name="T55" fmla="*/ 634 h 15552"/>
                            <a:gd name="T56" fmla="+- 0 456 456"/>
                            <a:gd name="T57" fmla="*/ T56 w 10997"/>
                            <a:gd name="T58" fmla="+- 0 634 634"/>
                            <a:gd name="T59" fmla="*/ 634 h 15552"/>
                            <a:gd name="T60" fmla="+- 0 456 456"/>
                            <a:gd name="T61" fmla="*/ T60 w 10997"/>
                            <a:gd name="T62" fmla="+- 0 662 634"/>
                            <a:gd name="T63" fmla="*/ 662 h 15552"/>
                            <a:gd name="T64" fmla="+- 0 456 456"/>
                            <a:gd name="T65" fmla="*/ T64 w 10997"/>
                            <a:gd name="T66" fmla="+- 0 662 634"/>
                            <a:gd name="T67" fmla="*/ 662 h 15552"/>
                            <a:gd name="T68" fmla="+- 0 456 456"/>
                            <a:gd name="T69" fmla="*/ T68 w 10997"/>
                            <a:gd name="T70" fmla="+- 0 16156 634"/>
                            <a:gd name="T71" fmla="*/ 16156 h 15552"/>
                            <a:gd name="T72" fmla="+- 0 456 456"/>
                            <a:gd name="T73" fmla="*/ T72 w 10997"/>
                            <a:gd name="T74" fmla="+- 0 16185 634"/>
                            <a:gd name="T75" fmla="*/ 16185 h 15552"/>
                            <a:gd name="T76" fmla="+- 0 485 456"/>
                            <a:gd name="T77" fmla="*/ T76 w 10997"/>
                            <a:gd name="T78" fmla="+- 0 16185 634"/>
                            <a:gd name="T79" fmla="*/ 16185 h 15552"/>
                            <a:gd name="T80" fmla="+- 0 11424 456"/>
                            <a:gd name="T81" fmla="*/ T80 w 10997"/>
                            <a:gd name="T82" fmla="+- 0 16185 634"/>
                            <a:gd name="T83" fmla="*/ 16185 h 15552"/>
                            <a:gd name="T84" fmla="+- 0 11452 456"/>
                            <a:gd name="T85" fmla="*/ T84 w 10997"/>
                            <a:gd name="T86" fmla="+- 0 16185 634"/>
                            <a:gd name="T87" fmla="*/ 16185 h 15552"/>
                            <a:gd name="T88" fmla="+- 0 11452 456"/>
                            <a:gd name="T89" fmla="*/ T88 w 10997"/>
                            <a:gd name="T90" fmla="+- 0 16156 634"/>
                            <a:gd name="T91" fmla="*/ 16156 h 15552"/>
                            <a:gd name="T92" fmla="+- 0 11452 456"/>
                            <a:gd name="T93" fmla="*/ T92 w 10997"/>
                            <a:gd name="T94" fmla="+- 0 662 634"/>
                            <a:gd name="T95" fmla="*/ 662 h 15552"/>
                            <a:gd name="T96" fmla="+- 0 11452 456"/>
                            <a:gd name="T97" fmla="*/ T96 w 10997"/>
                            <a:gd name="T98" fmla="+- 0 662 634"/>
                            <a:gd name="T99" fmla="*/ 662 h 15552"/>
                            <a:gd name="T100" fmla="+- 0 11452 456"/>
                            <a:gd name="T101" fmla="*/ T100 w 10997"/>
                            <a:gd name="T102" fmla="+- 0 634 634"/>
                            <a:gd name="T103" fmla="*/ 634 h 15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0997" h="15552">
                              <a:moveTo>
                                <a:pt x="10920" y="835"/>
                              </a:moveTo>
                              <a:lnTo>
                                <a:pt x="82" y="835"/>
                              </a:lnTo>
                              <a:lnTo>
                                <a:pt x="82" y="864"/>
                              </a:lnTo>
                              <a:lnTo>
                                <a:pt x="10920" y="864"/>
                              </a:lnTo>
                              <a:lnTo>
                                <a:pt x="10920" y="835"/>
                              </a:lnTo>
                              <a:close/>
                              <a:moveTo>
                                <a:pt x="10996" y="0"/>
                              </a:moveTo>
                              <a:lnTo>
                                <a:pt x="10968" y="0"/>
                              </a:lnTo>
                              <a:lnTo>
                                <a:pt x="10968" y="28"/>
                              </a:lnTo>
                              <a:lnTo>
                                <a:pt x="10968" y="15522"/>
                              </a:lnTo>
                              <a:lnTo>
                                <a:pt x="29" y="15522"/>
                              </a:lnTo>
                              <a:lnTo>
                                <a:pt x="29" y="28"/>
                              </a:lnTo>
                              <a:lnTo>
                                <a:pt x="10968" y="28"/>
                              </a:lnTo>
                              <a:lnTo>
                                <a:pt x="1096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15522"/>
                              </a:lnTo>
                              <a:lnTo>
                                <a:pt x="0" y="15551"/>
                              </a:lnTo>
                              <a:lnTo>
                                <a:pt x="29" y="15551"/>
                              </a:lnTo>
                              <a:lnTo>
                                <a:pt x="10968" y="15551"/>
                              </a:lnTo>
                              <a:lnTo>
                                <a:pt x="10996" y="15551"/>
                              </a:lnTo>
                              <a:lnTo>
                                <a:pt x="10996" y="15522"/>
                              </a:lnTo>
                              <a:lnTo>
                                <a:pt x="10996" y="28"/>
                              </a:lnTo>
                              <a:lnTo>
                                <a:pt x="10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6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31F5" id="Volný tvar: obrazec 25" o:spid="_x0000_s1026" style="position:absolute;margin-left:22.8pt;margin-top:31.7pt;width:549.85pt;height:777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97,1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" path="m10920,835l82,835r,29l10920,864r,-29xm10996,r-28,l10968,28r,15494l29,15522,29,28r10939,l10968,,29,,,,,28,,15522r,29l29,15551r10939,l10996,15551r,-29l10996,28r,-28xe" fillcolor="#4a6385" stroked="f">
                <v:path arrowok="t" o:connecttype="custom" o:connectlocs="6934200,932815;52070,932815;52070,951230;6934200,951230;6934200,932815;6982460,402590;6964680,402590;6964680,420370;6964680,10259060;18415,10259060;18415,420370;6964680,420370;6964680,402590;18415,402590;0,402590;0,420370;0,420370;0,10259060;0,10277475;18415,10277475;6964680,10277475;6982460,10277475;6982460,10259060;6982460,420370;6982460,420370;6982460,402590" o:connectangles="0,0,0,0,0,0,0,0,0,0,0,0,0,0,0,0,0,0,0,0,0,0,0,0,0,0"/>
                <w10:wrap anchorx="page" anchory="page"/>
              </v:shape>
            </w:pict>
          </mc:Fallback>
        </mc:AlternateContent>
      </w:r>
      <w:r>
        <w:t>MARCEL</w:t>
      </w:r>
      <w:r>
        <w:rPr>
          <w:spacing w:val="-3"/>
        </w:rPr>
        <w:t xml:space="preserve"> </w:t>
      </w:r>
      <w:r>
        <w:t>OUJEZDSKÝ</w:t>
      </w:r>
    </w:p>
    <w:p w14:paraId="476D9BBE" w14:textId="77777777" w:rsidR="006E707F" w:rsidRDefault="006E707F" w:rsidP="006E707F">
      <w:pPr>
        <w:pStyle w:val="Zkladntext"/>
        <w:rPr>
          <w:b/>
        </w:rPr>
      </w:pPr>
    </w:p>
    <w:p w14:paraId="52FCA7C8" w14:textId="77777777" w:rsidR="006E707F" w:rsidRDefault="006E707F" w:rsidP="006E707F">
      <w:pPr>
        <w:pStyle w:val="Zkladntext"/>
        <w:spacing w:before="6"/>
        <w:rPr>
          <w:b/>
          <w:sz w:val="17"/>
        </w:rPr>
      </w:pPr>
    </w:p>
    <w:p w14:paraId="41BD82BE" w14:textId="77777777" w:rsidR="006E707F" w:rsidRDefault="006E707F" w:rsidP="006E707F">
      <w:pPr>
        <w:pStyle w:val="Nzev"/>
        <w:spacing w:before="94"/>
      </w:pPr>
      <w:r>
        <w:t>PRO</w:t>
      </w:r>
    </w:p>
    <w:p w14:paraId="1E4D79C2" w14:textId="77777777" w:rsidR="006E707F" w:rsidRDefault="006E707F" w:rsidP="006E707F">
      <w:pPr>
        <w:pStyle w:val="Zkladn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41ABBC8" wp14:editId="30A2AB2B">
            <wp:simplePos x="0" y="0"/>
            <wp:positionH relativeFrom="page">
              <wp:posOffset>2965941</wp:posOffset>
            </wp:positionH>
            <wp:positionV relativeFrom="paragraph">
              <wp:posOffset>213231</wp:posOffset>
            </wp:positionV>
            <wp:extent cx="1593652" cy="660558"/>
            <wp:effectExtent l="0" t="0" r="0" b="0"/>
            <wp:wrapTopAndBottom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652" cy="66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4CCF0" w14:textId="77777777" w:rsidR="006E707F" w:rsidRDefault="006E707F" w:rsidP="006E707F">
      <w:pPr>
        <w:pStyle w:val="Zkladntext"/>
        <w:spacing w:before="11"/>
        <w:rPr>
          <w:b/>
          <w:sz w:val="26"/>
        </w:rPr>
      </w:pPr>
    </w:p>
    <w:p w14:paraId="7376D545" w14:textId="7B535D9A" w:rsidR="006E707F" w:rsidRDefault="006E707F" w:rsidP="006E707F">
      <w:pPr>
        <w:pStyle w:val="Zkladntext"/>
        <w:ind w:left="130"/>
      </w:pPr>
      <w:r>
        <w:t>Vážený</w:t>
      </w:r>
      <w:r>
        <w:rPr>
          <w:spacing w:val="-2"/>
        </w:rPr>
        <w:t xml:space="preserve"> </w:t>
      </w:r>
      <w:r>
        <w:t>pane</w:t>
      </w:r>
      <w:r>
        <w:rPr>
          <w:spacing w:val="-3"/>
        </w:rPr>
        <w:t xml:space="preserve"> </w:t>
      </w:r>
      <w:r>
        <w:t>Řediteli</w:t>
      </w:r>
      <w:r>
        <w:t>,</w:t>
      </w:r>
    </w:p>
    <w:p w14:paraId="30E0C036" w14:textId="77777777" w:rsidR="006E707F" w:rsidRDefault="006E707F" w:rsidP="006E707F">
      <w:pPr>
        <w:pStyle w:val="Zkladntext"/>
        <w:spacing w:before="3"/>
        <w:rPr>
          <w:sz w:val="12"/>
        </w:rPr>
      </w:pPr>
    </w:p>
    <w:p w14:paraId="393AB31B" w14:textId="77777777" w:rsidR="006E707F" w:rsidRDefault="006E707F" w:rsidP="006E707F">
      <w:pPr>
        <w:pStyle w:val="Zkladntext"/>
        <w:spacing w:before="95"/>
        <w:ind w:left="130"/>
      </w:pPr>
      <w:r>
        <w:t>děkuj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Váš</w:t>
      </w:r>
      <w:r>
        <w:rPr>
          <w:spacing w:val="-3"/>
        </w:rPr>
        <w:t xml:space="preserve"> </w:t>
      </w:r>
      <w:r>
        <w:t>záje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íže posílám</w:t>
      </w:r>
      <w:r>
        <w:rPr>
          <w:spacing w:val="-4"/>
        </w:rPr>
        <w:t xml:space="preserve"> </w:t>
      </w:r>
      <w:r>
        <w:t>stručný</w:t>
      </w:r>
      <w:r>
        <w:rPr>
          <w:spacing w:val="-3"/>
        </w:rPr>
        <w:t xml:space="preserve"> </w:t>
      </w:r>
      <w:r>
        <w:t>popis našich</w:t>
      </w:r>
      <w:r>
        <w:rPr>
          <w:spacing w:val="-1"/>
        </w:rPr>
        <w:t xml:space="preserve"> </w:t>
      </w:r>
      <w:r>
        <w:t>produktů a</w:t>
      </w:r>
      <w:r>
        <w:rPr>
          <w:spacing w:val="-1"/>
        </w:rPr>
        <w:t xml:space="preserve"> </w:t>
      </w:r>
      <w:r>
        <w:t>cenovou nabídku.</w:t>
      </w:r>
    </w:p>
    <w:p w14:paraId="1BF5E455" w14:textId="77777777" w:rsidR="006E707F" w:rsidRDefault="006E707F" w:rsidP="006E707F">
      <w:pPr>
        <w:pStyle w:val="Zkladntext"/>
        <w:rPr>
          <w:sz w:val="22"/>
        </w:rPr>
      </w:pPr>
    </w:p>
    <w:p w14:paraId="43455C55" w14:textId="77777777" w:rsidR="006E707F" w:rsidRDefault="006E707F" w:rsidP="006E707F">
      <w:pPr>
        <w:pStyle w:val="Zkladntext"/>
        <w:rPr>
          <w:sz w:val="22"/>
        </w:rPr>
      </w:pPr>
    </w:p>
    <w:p w14:paraId="56F3FF58" w14:textId="160C1B0F" w:rsidR="006E707F" w:rsidRDefault="006E707F" w:rsidP="006E707F">
      <w:pPr>
        <w:pStyle w:val="Nadpis1"/>
        <w:keepNext w:val="0"/>
        <w:keepLines w:val="0"/>
        <w:widowControl w:val="0"/>
        <w:numPr>
          <w:ilvl w:val="0"/>
          <w:numId w:val="4"/>
        </w:numPr>
        <w:tabs>
          <w:tab w:val="left" w:pos="491"/>
        </w:tabs>
        <w:autoSpaceDE w:val="0"/>
        <w:autoSpaceDN w:val="0"/>
        <w:spacing w:before="190"/>
        <w:ind w:hanging="361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B6F0AF" wp14:editId="103D2DA0">
                <wp:simplePos x="0" y="0"/>
                <wp:positionH relativeFrom="page">
                  <wp:posOffset>433070</wp:posOffset>
                </wp:positionH>
                <wp:positionV relativeFrom="paragraph">
                  <wp:posOffset>303530</wp:posOffset>
                </wp:positionV>
                <wp:extent cx="6698615" cy="12065"/>
                <wp:effectExtent l="4445" t="3175" r="2540" b="3810"/>
                <wp:wrapTopAndBottom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2065"/>
                        </a:xfrm>
                        <a:prstGeom prst="rect">
                          <a:avLst/>
                        </a:prstGeom>
                        <a:solidFill>
                          <a:srgbClr val="4A6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3383" id="Obdélník 24" o:spid="_x0000_s1026" style="position:absolute;margin-left:34.1pt;margin-top:23.9pt;width:527.45pt;height:.9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" fillcolor="#4a6385" stroked="f">
                <w10:wrap type="topAndBottom" anchorx="page"/>
              </v:rect>
            </w:pict>
          </mc:Fallback>
        </mc:AlternateContent>
      </w:r>
      <w:r>
        <w:rPr>
          <w:color w:val="4A6385"/>
        </w:rPr>
        <w:t>Popis</w:t>
      </w:r>
      <w:r>
        <w:rPr>
          <w:color w:val="4A6385"/>
          <w:spacing w:val="-6"/>
        </w:rPr>
        <w:t xml:space="preserve"> </w:t>
      </w:r>
      <w:r>
        <w:rPr>
          <w:color w:val="4A6385"/>
        </w:rPr>
        <w:t>produktů</w:t>
      </w:r>
    </w:p>
    <w:p w14:paraId="6997C455" w14:textId="77777777" w:rsidR="006E707F" w:rsidRDefault="006E707F" w:rsidP="006E707F">
      <w:pPr>
        <w:pStyle w:val="Odstavecseseznamem"/>
        <w:widowControl w:val="0"/>
        <w:numPr>
          <w:ilvl w:val="0"/>
          <w:numId w:val="3"/>
        </w:numPr>
        <w:tabs>
          <w:tab w:val="left" w:pos="490"/>
          <w:tab w:val="left" w:pos="491"/>
        </w:tabs>
        <w:autoSpaceDE w:val="0"/>
        <w:autoSpaceDN w:val="0"/>
        <w:spacing w:before="119"/>
        <w:ind w:hanging="361"/>
        <w:contextualSpacing w:val="0"/>
      </w:pPr>
      <w:r>
        <w:rPr>
          <w:b/>
          <w:color w:val="4A6385"/>
          <w:spacing w:val="-1"/>
        </w:rPr>
        <w:t>PANOPORT</w:t>
      </w:r>
      <w:r>
        <w:rPr>
          <w:b/>
          <w:color w:val="4A6385"/>
          <w:spacing w:val="-10"/>
        </w:rPr>
        <w:t xml:space="preserve"> </w:t>
      </w:r>
      <w:proofErr w:type="gramStart"/>
      <w:r>
        <w:rPr>
          <w:b/>
          <w:color w:val="4A6385"/>
          <w:spacing w:val="-1"/>
        </w:rPr>
        <w:t>3D</w:t>
      </w:r>
      <w:proofErr w:type="gramEnd"/>
      <w:r>
        <w:rPr>
          <w:b/>
          <w:color w:val="4A6385"/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8"/>
        </w:rPr>
        <w:t xml:space="preserve"> </w:t>
      </w:r>
      <w:r>
        <w:rPr>
          <w:spacing w:val="-1"/>
        </w:rPr>
        <w:t>zbrusu</w:t>
      </w:r>
      <w:r>
        <w:rPr>
          <w:spacing w:val="-14"/>
        </w:rPr>
        <w:t xml:space="preserve"> </w:t>
      </w:r>
      <w:r>
        <w:rPr>
          <w:spacing w:val="-1"/>
        </w:rPr>
        <w:t>nová</w:t>
      </w:r>
      <w:r>
        <w:rPr>
          <w:spacing w:val="-15"/>
        </w:rPr>
        <w:t xml:space="preserve"> </w:t>
      </w:r>
      <w:r>
        <w:rPr>
          <w:spacing w:val="-1"/>
        </w:rPr>
        <w:t>technologie</w:t>
      </w:r>
      <w:r>
        <w:rPr>
          <w:spacing w:val="1"/>
        </w:rPr>
        <w:t xml:space="preserve"> </w:t>
      </w:r>
      <w:r>
        <w:t>procházení</w:t>
      </w:r>
      <w:r>
        <w:rPr>
          <w:spacing w:val="-11"/>
        </w:rPr>
        <w:t xml:space="preserve"> </w:t>
      </w:r>
      <w:r>
        <w:t>prostor</w:t>
      </w:r>
      <w:r>
        <w:rPr>
          <w:spacing w:val="-12"/>
        </w:rPr>
        <w:t xml:space="preserve"> </w:t>
      </w:r>
      <w:r>
        <w:t>(virtuálních</w:t>
      </w:r>
      <w:r>
        <w:rPr>
          <w:spacing w:val="-15"/>
        </w:rPr>
        <w:t xml:space="preserve"> </w:t>
      </w:r>
      <w:r>
        <w:t>prohlídek)</w:t>
      </w:r>
      <w:r>
        <w:rPr>
          <w:spacing w:val="-12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pomoci</w:t>
      </w:r>
      <w:r>
        <w:rPr>
          <w:spacing w:val="-15"/>
        </w:rPr>
        <w:t xml:space="preserve"> </w:t>
      </w:r>
      <w:r>
        <w:t>inteligentní</w:t>
      </w:r>
      <w:r>
        <w:rPr>
          <w:spacing w:val="-10"/>
        </w:rPr>
        <w:t xml:space="preserve"> </w:t>
      </w:r>
      <w:r>
        <w:t>navigace.</w:t>
      </w:r>
    </w:p>
    <w:p w14:paraId="7E53EA42" w14:textId="77777777" w:rsidR="006E707F" w:rsidRDefault="006E707F" w:rsidP="006E707F">
      <w:pPr>
        <w:pStyle w:val="Zkladntext"/>
        <w:spacing w:before="35"/>
        <w:ind w:left="490"/>
      </w:pPr>
      <w:r>
        <w:t>Prohlídk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irtuální</w:t>
      </w:r>
      <w:r>
        <w:rPr>
          <w:spacing w:val="-3"/>
        </w:rPr>
        <w:t xml:space="preserve"> </w:t>
      </w:r>
      <w:r>
        <w:t>realitě 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ašem webu blížící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álnému prožitku.</w:t>
      </w:r>
    </w:p>
    <w:p w14:paraId="744EF011" w14:textId="77777777" w:rsidR="006E707F" w:rsidRDefault="006E707F" w:rsidP="006E707F">
      <w:pPr>
        <w:pStyle w:val="Zkladntext"/>
        <w:rPr>
          <w:sz w:val="22"/>
        </w:rPr>
      </w:pPr>
    </w:p>
    <w:p w14:paraId="135CB364" w14:textId="77777777" w:rsidR="006E707F" w:rsidRDefault="006E707F" w:rsidP="006E707F">
      <w:pPr>
        <w:pStyle w:val="Zkladntext"/>
        <w:rPr>
          <w:sz w:val="22"/>
        </w:rPr>
      </w:pPr>
    </w:p>
    <w:p w14:paraId="665AB681" w14:textId="7A736CEE" w:rsidR="006E707F" w:rsidRDefault="006E707F" w:rsidP="006E707F">
      <w:pPr>
        <w:pStyle w:val="Nadpis1"/>
        <w:keepNext w:val="0"/>
        <w:keepLines w:val="0"/>
        <w:widowControl w:val="0"/>
        <w:numPr>
          <w:ilvl w:val="0"/>
          <w:numId w:val="4"/>
        </w:numPr>
        <w:tabs>
          <w:tab w:val="left" w:pos="491"/>
        </w:tabs>
        <w:autoSpaceDE w:val="0"/>
        <w:autoSpaceDN w:val="0"/>
        <w:spacing w:before="190"/>
        <w:ind w:hanging="361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D3C4118" wp14:editId="1FC2423A">
                <wp:simplePos x="0" y="0"/>
                <wp:positionH relativeFrom="page">
                  <wp:posOffset>433070</wp:posOffset>
                </wp:positionH>
                <wp:positionV relativeFrom="paragraph">
                  <wp:posOffset>303530</wp:posOffset>
                </wp:positionV>
                <wp:extent cx="6698615" cy="12065"/>
                <wp:effectExtent l="4445" t="1270" r="2540" b="0"/>
                <wp:wrapTopAndBottom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2065"/>
                        </a:xfrm>
                        <a:prstGeom prst="rect">
                          <a:avLst/>
                        </a:prstGeom>
                        <a:solidFill>
                          <a:srgbClr val="4A6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3EA2" id="Obdélník 23" o:spid="_x0000_s1026" style="position:absolute;margin-left:34.1pt;margin-top:23.9pt;width:527.45pt;height:.9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" fillcolor="#4a6385" stroked="f">
                <w10:wrap type="topAndBottom" anchorx="page"/>
              </v:rect>
            </w:pict>
          </mc:Fallback>
        </mc:AlternateContent>
      </w:r>
      <w:r>
        <w:rPr>
          <w:color w:val="4A6385"/>
        </w:rPr>
        <w:t>Cenová</w:t>
      </w:r>
      <w:r>
        <w:rPr>
          <w:color w:val="4A6385"/>
          <w:spacing w:val="-2"/>
        </w:rPr>
        <w:t xml:space="preserve"> </w:t>
      </w:r>
      <w:r>
        <w:rPr>
          <w:color w:val="4A6385"/>
        </w:rPr>
        <w:t>nabídka</w:t>
      </w:r>
    </w:p>
    <w:p w14:paraId="41184F06" w14:textId="77777777" w:rsidR="006E707F" w:rsidRDefault="006E707F" w:rsidP="006E707F">
      <w:pPr>
        <w:pStyle w:val="Odstavecseseznamem"/>
        <w:widowControl w:val="0"/>
        <w:numPr>
          <w:ilvl w:val="0"/>
          <w:numId w:val="3"/>
        </w:numPr>
        <w:tabs>
          <w:tab w:val="left" w:pos="490"/>
          <w:tab w:val="left" w:pos="491"/>
        </w:tabs>
        <w:autoSpaceDE w:val="0"/>
        <w:autoSpaceDN w:val="0"/>
        <w:spacing w:before="119"/>
        <w:ind w:hanging="361"/>
        <w:contextualSpacing w:val="0"/>
      </w:pPr>
      <w:r>
        <w:t>Fakturujeme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focení</w:t>
      </w:r>
      <w:r>
        <w:rPr>
          <w:spacing w:val="-4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natáčení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platností</w:t>
      </w:r>
      <w:r>
        <w:rPr>
          <w:spacing w:val="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nů.</w:t>
      </w:r>
    </w:p>
    <w:p w14:paraId="5C9C830D" w14:textId="77777777" w:rsidR="006E707F" w:rsidRDefault="006E707F" w:rsidP="006E707F">
      <w:pPr>
        <w:pStyle w:val="Zkladntext"/>
        <w:spacing w:before="1"/>
      </w:pPr>
    </w:p>
    <w:p w14:paraId="7B5C7CCF" w14:textId="77777777" w:rsidR="006E707F" w:rsidRDefault="006E707F" w:rsidP="006E707F">
      <w:pPr>
        <w:pStyle w:val="Odstavecseseznamem"/>
        <w:widowControl w:val="0"/>
        <w:numPr>
          <w:ilvl w:val="0"/>
          <w:numId w:val="3"/>
        </w:numPr>
        <w:tabs>
          <w:tab w:val="left" w:pos="490"/>
          <w:tab w:val="left" w:pos="491"/>
        </w:tabs>
        <w:autoSpaceDE w:val="0"/>
        <w:autoSpaceDN w:val="0"/>
        <w:spacing w:before="1"/>
        <w:ind w:hanging="361"/>
        <w:contextualSpacing w:val="0"/>
      </w:pPr>
      <w:r>
        <w:t>První</w:t>
      </w:r>
      <w:r>
        <w:rPr>
          <w:spacing w:val="2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hostování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cloudového</w:t>
      </w:r>
      <w:proofErr w:type="spellEnd"/>
      <w:r>
        <w:t xml:space="preserve"> uložiště</w:t>
      </w:r>
      <w:r>
        <w:rPr>
          <w:spacing w:val="-1"/>
        </w:rPr>
        <w:t xml:space="preserve"> </w:t>
      </w:r>
      <w:r>
        <w:t>jsou zdarma.</w:t>
      </w:r>
      <w:r>
        <w:rPr>
          <w:spacing w:val="-7"/>
        </w:rPr>
        <w:t xml:space="preserve"> </w:t>
      </w:r>
      <w:r>
        <w:t>Od druhého</w:t>
      </w:r>
      <w:r>
        <w:rPr>
          <w:spacing w:val="-1"/>
        </w:rPr>
        <w:t xml:space="preserve"> </w:t>
      </w:r>
      <w:r>
        <w:t>roku cena 300 Kč</w:t>
      </w:r>
      <w:r>
        <w:rPr>
          <w:spacing w:val="-4"/>
        </w:rPr>
        <w:t xml:space="preserve"> </w:t>
      </w:r>
      <w:r>
        <w:t>měsíčně/</w:t>
      </w:r>
      <w:r>
        <w:rPr>
          <w:spacing w:val="3"/>
        </w:rPr>
        <w:t xml:space="preserve"> </w:t>
      </w:r>
      <w:r>
        <w:t>projekt.</w:t>
      </w:r>
    </w:p>
    <w:p w14:paraId="262D1167" w14:textId="77777777" w:rsidR="006E707F" w:rsidRDefault="006E707F" w:rsidP="006E707F">
      <w:pPr>
        <w:pStyle w:val="Zkladntext"/>
        <w:spacing w:before="5"/>
      </w:pPr>
    </w:p>
    <w:p w14:paraId="2A016E2B" w14:textId="57E9F3EE" w:rsidR="006E707F" w:rsidRDefault="006E707F" w:rsidP="006E707F">
      <w:pPr>
        <w:pStyle w:val="Odstavecseseznamem"/>
        <w:widowControl w:val="0"/>
        <w:numPr>
          <w:ilvl w:val="0"/>
          <w:numId w:val="3"/>
        </w:numPr>
        <w:tabs>
          <w:tab w:val="left" w:pos="490"/>
          <w:tab w:val="left" w:pos="491"/>
        </w:tabs>
        <w:autoSpaceDE w:val="0"/>
        <w:autoSpaceDN w:val="0"/>
        <w:ind w:hanging="361"/>
        <w:contextualSpacing w:val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EF2F" wp14:editId="4DFF5843">
                <wp:simplePos x="0" y="0"/>
                <wp:positionH relativeFrom="page">
                  <wp:posOffset>6890385</wp:posOffset>
                </wp:positionH>
                <wp:positionV relativeFrom="paragraph">
                  <wp:posOffset>591820</wp:posOffset>
                </wp:positionV>
                <wp:extent cx="7620" cy="7620"/>
                <wp:effectExtent l="3810" t="2540" r="7620" b="0"/>
                <wp:wrapNone/>
                <wp:docPr id="22" name="Volný tvar: obraze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+- 0 10851 10851"/>
                            <a:gd name="T1" fmla="*/ T0 w 12"/>
                            <a:gd name="T2" fmla="+- 0 937 932"/>
                            <a:gd name="T3" fmla="*/ 937 h 12"/>
                            <a:gd name="T4" fmla="+- 0 10852 10851"/>
                            <a:gd name="T5" fmla="*/ T4 w 12"/>
                            <a:gd name="T6" fmla="+- 0 933 932"/>
                            <a:gd name="T7" fmla="*/ 933 h 12"/>
                            <a:gd name="T8" fmla="+- 0 10857 10851"/>
                            <a:gd name="T9" fmla="*/ T8 w 12"/>
                            <a:gd name="T10" fmla="+- 0 932 932"/>
                            <a:gd name="T11" fmla="*/ 932 h 12"/>
                            <a:gd name="T12" fmla="+- 0 10861 10851"/>
                            <a:gd name="T13" fmla="*/ T12 w 12"/>
                            <a:gd name="T14" fmla="+- 0 933 932"/>
                            <a:gd name="T15" fmla="*/ 933 h 12"/>
                            <a:gd name="T16" fmla="+- 0 10862 10851"/>
                            <a:gd name="T17" fmla="*/ T16 w 12"/>
                            <a:gd name="T18" fmla="+- 0 937 932"/>
                            <a:gd name="T19" fmla="*/ 937 h 12"/>
                            <a:gd name="T20" fmla="+- 0 10861 10851"/>
                            <a:gd name="T21" fmla="*/ T20 w 12"/>
                            <a:gd name="T22" fmla="+- 0 941 932"/>
                            <a:gd name="T23" fmla="*/ 941 h 12"/>
                            <a:gd name="T24" fmla="+- 0 10857 10851"/>
                            <a:gd name="T25" fmla="*/ T24 w 12"/>
                            <a:gd name="T26" fmla="+- 0 943 932"/>
                            <a:gd name="T27" fmla="*/ 943 h 12"/>
                            <a:gd name="T28" fmla="+- 0 10852 10851"/>
                            <a:gd name="T29" fmla="*/ T28 w 12"/>
                            <a:gd name="T30" fmla="+- 0 941 932"/>
                            <a:gd name="T31" fmla="*/ 941 h 12"/>
                            <a:gd name="T32" fmla="+- 0 10851 10851"/>
                            <a:gd name="T33" fmla="*/ T32 w 12"/>
                            <a:gd name="T34" fmla="+- 0 937 932"/>
                            <a:gd name="T35" fmla="*/ 937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5"/>
                              </a:move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10" y="1"/>
                              </a:lnTo>
                              <a:lnTo>
                                <a:pt x="11" y="5"/>
                              </a:lnTo>
                              <a:lnTo>
                                <a:pt x="10" y="9"/>
                              </a:lnTo>
                              <a:lnTo>
                                <a:pt x="6" y="11"/>
                              </a:lnTo>
                              <a:lnTo>
                                <a:pt x="1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43B9" id="Volný tvar: obrazec 22" o:spid="_x0000_s1026" style="position:absolute;margin-left:542.55pt;margin-top:46.6pt;width:.6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" path="m,5l1,1,6,r4,1l11,5,10,9,6,11,1,9,,5xe" fillcolor="#d3d3d3" stroked="f">
                <v:path arrowok="t" o:connecttype="custom" o:connectlocs="0,594995;635,592455;3810,591820;6350,592455;6985,594995;6350,597535;3810,598805;635,597535;0,594995" o:connectangles="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EA7D" wp14:editId="3F6CCFEE">
                <wp:simplePos x="0" y="0"/>
                <wp:positionH relativeFrom="page">
                  <wp:posOffset>6890385</wp:posOffset>
                </wp:positionH>
                <wp:positionV relativeFrom="paragraph">
                  <wp:posOffset>770890</wp:posOffset>
                </wp:positionV>
                <wp:extent cx="7620" cy="7620"/>
                <wp:effectExtent l="3810" t="635" r="7620" b="1270"/>
                <wp:wrapNone/>
                <wp:docPr id="21" name="Volný tvar: obraze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+- 0 10851 10851"/>
                            <a:gd name="T1" fmla="*/ T0 w 12"/>
                            <a:gd name="T2" fmla="+- 0 1220 1214"/>
                            <a:gd name="T3" fmla="*/ 1220 h 12"/>
                            <a:gd name="T4" fmla="+- 0 10852 10851"/>
                            <a:gd name="T5" fmla="*/ T4 w 12"/>
                            <a:gd name="T6" fmla="+- 0 1216 1214"/>
                            <a:gd name="T7" fmla="*/ 1216 h 12"/>
                            <a:gd name="T8" fmla="+- 0 10857 10851"/>
                            <a:gd name="T9" fmla="*/ T8 w 12"/>
                            <a:gd name="T10" fmla="+- 0 1214 1214"/>
                            <a:gd name="T11" fmla="*/ 1214 h 12"/>
                            <a:gd name="T12" fmla="+- 0 10861 10851"/>
                            <a:gd name="T13" fmla="*/ T12 w 12"/>
                            <a:gd name="T14" fmla="+- 0 1216 1214"/>
                            <a:gd name="T15" fmla="*/ 1216 h 12"/>
                            <a:gd name="T16" fmla="+- 0 10862 10851"/>
                            <a:gd name="T17" fmla="*/ T16 w 12"/>
                            <a:gd name="T18" fmla="+- 0 1220 1214"/>
                            <a:gd name="T19" fmla="*/ 1220 h 12"/>
                            <a:gd name="T20" fmla="+- 0 10861 10851"/>
                            <a:gd name="T21" fmla="*/ T20 w 12"/>
                            <a:gd name="T22" fmla="+- 0 1224 1214"/>
                            <a:gd name="T23" fmla="*/ 1224 h 12"/>
                            <a:gd name="T24" fmla="+- 0 10857 10851"/>
                            <a:gd name="T25" fmla="*/ T24 w 12"/>
                            <a:gd name="T26" fmla="+- 0 1226 1214"/>
                            <a:gd name="T27" fmla="*/ 1226 h 12"/>
                            <a:gd name="T28" fmla="+- 0 10852 10851"/>
                            <a:gd name="T29" fmla="*/ T28 w 12"/>
                            <a:gd name="T30" fmla="+- 0 1224 1214"/>
                            <a:gd name="T31" fmla="*/ 1224 h 12"/>
                            <a:gd name="T32" fmla="+- 0 10851 10851"/>
                            <a:gd name="T33" fmla="*/ T32 w 12"/>
                            <a:gd name="T34" fmla="+- 0 1220 1214"/>
                            <a:gd name="T35" fmla="*/ 1220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6"/>
                              </a:moveTo>
                              <a:lnTo>
                                <a:pt x="1" y="2"/>
                              </a:lnTo>
                              <a:lnTo>
                                <a:pt x="6" y="0"/>
                              </a:lnTo>
                              <a:lnTo>
                                <a:pt x="10" y="2"/>
                              </a:lnTo>
                              <a:lnTo>
                                <a:pt x="11" y="6"/>
                              </a:lnTo>
                              <a:lnTo>
                                <a:pt x="10" y="10"/>
                              </a:lnTo>
                              <a:lnTo>
                                <a:pt x="6" y="12"/>
                              </a:lnTo>
                              <a:lnTo>
                                <a:pt x="1" y="1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013B" id="Volný tvar: obrazec 21" o:spid="_x0000_s1026" style="position:absolute;margin-left:542.55pt;margin-top:60.7pt;width:.6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" path="m,6l1,2,6,r4,2l11,6r-1,4l6,12,1,10,,6xe" fillcolor="#d3d3d3" stroked="f">
                <v:path arrowok="t" o:connecttype="custom" o:connectlocs="0,774700;635,772160;3810,770890;6350,772160;6985,774700;6350,777240;3810,778510;635,777240;0,774700" o:connectangles="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A688" wp14:editId="1FE2E2EB">
                <wp:simplePos x="0" y="0"/>
                <wp:positionH relativeFrom="page">
                  <wp:posOffset>6890385</wp:posOffset>
                </wp:positionH>
                <wp:positionV relativeFrom="paragraph">
                  <wp:posOffset>1281430</wp:posOffset>
                </wp:positionV>
                <wp:extent cx="7620" cy="7620"/>
                <wp:effectExtent l="3810" t="6350" r="7620" b="5080"/>
                <wp:wrapNone/>
                <wp:docPr id="20" name="Volný tvar: obraze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+- 0 10851 10851"/>
                            <a:gd name="T1" fmla="*/ T0 w 12"/>
                            <a:gd name="T2" fmla="+- 0 2023 2018"/>
                            <a:gd name="T3" fmla="*/ 2023 h 12"/>
                            <a:gd name="T4" fmla="+- 0 10852 10851"/>
                            <a:gd name="T5" fmla="*/ T4 w 12"/>
                            <a:gd name="T6" fmla="+- 0 2019 2018"/>
                            <a:gd name="T7" fmla="*/ 2019 h 12"/>
                            <a:gd name="T8" fmla="+- 0 10857 10851"/>
                            <a:gd name="T9" fmla="*/ T8 w 12"/>
                            <a:gd name="T10" fmla="+- 0 2018 2018"/>
                            <a:gd name="T11" fmla="*/ 2018 h 12"/>
                            <a:gd name="T12" fmla="+- 0 10861 10851"/>
                            <a:gd name="T13" fmla="*/ T12 w 12"/>
                            <a:gd name="T14" fmla="+- 0 2019 2018"/>
                            <a:gd name="T15" fmla="*/ 2019 h 12"/>
                            <a:gd name="T16" fmla="+- 0 10862 10851"/>
                            <a:gd name="T17" fmla="*/ T16 w 12"/>
                            <a:gd name="T18" fmla="+- 0 2023 2018"/>
                            <a:gd name="T19" fmla="*/ 2023 h 12"/>
                            <a:gd name="T20" fmla="+- 0 10861 10851"/>
                            <a:gd name="T21" fmla="*/ T20 w 12"/>
                            <a:gd name="T22" fmla="+- 0 2027 2018"/>
                            <a:gd name="T23" fmla="*/ 2027 h 12"/>
                            <a:gd name="T24" fmla="+- 0 10857 10851"/>
                            <a:gd name="T25" fmla="*/ T24 w 12"/>
                            <a:gd name="T26" fmla="+- 0 2029 2018"/>
                            <a:gd name="T27" fmla="*/ 2029 h 12"/>
                            <a:gd name="T28" fmla="+- 0 10852 10851"/>
                            <a:gd name="T29" fmla="*/ T28 w 12"/>
                            <a:gd name="T30" fmla="+- 0 2027 2018"/>
                            <a:gd name="T31" fmla="*/ 2027 h 12"/>
                            <a:gd name="T32" fmla="+- 0 10851 10851"/>
                            <a:gd name="T33" fmla="*/ T32 w 12"/>
                            <a:gd name="T34" fmla="+- 0 2023 2018"/>
                            <a:gd name="T35" fmla="*/ 2023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5"/>
                              </a:move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10" y="1"/>
                              </a:lnTo>
                              <a:lnTo>
                                <a:pt x="11" y="5"/>
                              </a:lnTo>
                              <a:lnTo>
                                <a:pt x="10" y="9"/>
                              </a:lnTo>
                              <a:lnTo>
                                <a:pt x="6" y="11"/>
                              </a:lnTo>
                              <a:lnTo>
                                <a:pt x="1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C692" id="Volný tvar: obrazec 20" o:spid="_x0000_s1026" style="position:absolute;margin-left:542.55pt;margin-top:100.9pt;width:.6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" path="m,5l1,1,6,r4,1l11,5,10,9,6,11,1,9,,5xe" fillcolor="#d3d3d3" stroked="f">
                <v:path arrowok="t" o:connecttype="custom" o:connectlocs="0,1284605;635,1282065;3810,1281430;6350,1282065;6985,1284605;6350,1287145;3810,1288415;635,1287145;0,1284605" o:connectangles="0,0,0,0,0,0,0,0,0"/>
                <w10:wrap anchorx="page"/>
              </v:shape>
            </w:pict>
          </mc:Fallback>
        </mc:AlternateContent>
      </w:r>
      <w:r>
        <w:t>Nejsme</w:t>
      </w:r>
      <w:r>
        <w:rPr>
          <w:spacing w:val="-1"/>
        </w:rPr>
        <w:t xml:space="preserve"> </w:t>
      </w:r>
      <w:r>
        <w:t>plátci</w:t>
      </w:r>
      <w:r>
        <w:rPr>
          <w:spacing w:val="-1"/>
        </w:rPr>
        <w:t xml:space="preserve"> </w:t>
      </w:r>
      <w:r>
        <w:t>DPH.</w:t>
      </w:r>
    </w:p>
    <w:p w14:paraId="13EC219E" w14:textId="77777777" w:rsidR="006E707F" w:rsidRDefault="006E707F" w:rsidP="006E707F">
      <w:pPr>
        <w:pStyle w:val="Zkladntext"/>
      </w:pPr>
    </w:p>
    <w:p w14:paraId="64D27480" w14:textId="77777777" w:rsidR="006E707F" w:rsidRDefault="006E707F" w:rsidP="006E707F">
      <w:pPr>
        <w:pStyle w:val="Zkladntext"/>
      </w:pPr>
    </w:p>
    <w:p w14:paraId="78CC44FD" w14:textId="77777777" w:rsidR="006E707F" w:rsidRDefault="006E707F" w:rsidP="006E707F">
      <w:pPr>
        <w:pStyle w:val="Zkladntext"/>
        <w:spacing w:after="1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1544"/>
        <w:gridCol w:w="1544"/>
        <w:gridCol w:w="1544"/>
        <w:gridCol w:w="1544"/>
      </w:tblGrid>
      <w:tr w:rsidR="006E707F" w14:paraId="6B46AE49" w14:textId="77777777" w:rsidTr="00ED7B3B">
        <w:trPr>
          <w:trHeight w:val="254"/>
        </w:trPr>
        <w:tc>
          <w:tcPr>
            <w:tcW w:w="10131" w:type="dxa"/>
            <w:gridSpan w:val="5"/>
            <w:tcBorders>
              <w:bottom w:val="nil"/>
            </w:tcBorders>
            <w:shd w:val="clear" w:color="auto" w:fill="4A6385"/>
          </w:tcPr>
          <w:p w14:paraId="4F7F8CBA" w14:textId="77777777" w:rsidR="006E707F" w:rsidRDefault="006E707F" w:rsidP="00ED7B3B">
            <w:pPr>
              <w:pStyle w:val="TableParagraph"/>
              <w:spacing w:before="14" w:line="220" w:lineRule="exact"/>
              <w:ind w:left="3909" w:right="38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w w:val="105"/>
                <w:sz w:val="20"/>
              </w:rPr>
              <w:t>PRODUKTY</w:t>
            </w:r>
            <w:r>
              <w:rPr>
                <w:b/>
                <w:color w:val="FFFFFF"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20"/>
              </w:rPr>
              <w:t>PANOPRO</w:t>
            </w:r>
          </w:p>
        </w:tc>
      </w:tr>
      <w:tr w:rsidR="006E707F" w14:paraId="5FBF2455" w14:textId="77777777" w:rsidTr="00ED7B3B">
        <w:trPr>
          <w:trHeight w:val="786"/>
        </w:trPr>
        <w:tc>
          <w:tcPr>
            <w:tcW w:w="3955" w:type="dxa"/>
            <w:tcBorders>
              <w:top w:val="single" w:sz="12" w:space="0" w:color="4A6385"/>
              <w:right w:val="single" w:sz="6" w:space="0" w:color="4A6385"/>
            </w:tcBorders>
            <w:shd w:val="clear" w:color="auto" w:fill="F1F1F1"/>
          </w:tcPr>
          <w:p w14:paraId="119903E2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single" w:sz="12" w:space="0" w:color="4A6385"/>
              <w:left w:val="single" w:sz="6" w:space="0" w:color="4A6385"/>
              <w:right w:val="single" w:sz="6" w:space="0" w:color="4A6385"/>
            </w:tcBorders>
            <w:shd w:val="clear" w:color="auto" w:fill="F1F1F1"/>
          </w:tcPr>
          <w:p w14:paraId="3636B52B" w14:textId="77777777" w:rsidR="006E707F" w:rsidRDefault="006E707F" w:rsidP="00ED7B3B">
            <w:pPr>
              <w:pStyle w:val="TableParagraph"/>
              <w:spacing w:before="5"/>
              <w:rPr>
                <w:sz w:val="24"/>
              </w:rPr>
            </w:pPr>
          </w:p>
          <w:p w14:paraId="6BD0F1B5" w14:textId="77777777" w:rsidR="006E707F" w:rsidRDefault="006E707F" w:rsidP="00ED7B3B">
            <w:pPr>
              <w:pStyle w:val="TableParagraph"/>
              <w:spacing w:before="1"/>
              <w:ind w:left="346" w:right="33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Jednotka</w:t>
            </w:r>
            <w:proofErr w:type="spellEnd"/>
          </w:p>
        </w:tc>
        <w:tc>
          <w:tcPr>
            <w:tcW w:w="1544" w:type="dxa"/>
            <w:tcBorders>
              <w:top w:val="single" w:sz="12" w:space="0" w:color="4A6385"/>
              <w:left w:val="single" w:sz="6" w:space="0" w:color="4A6385"/>
              <w:right w:val="single" w:sz="6" w:space="0" w:color="4A6385"/>
            </w:tcBorders>
            <w:shd w:val="clear" w:color="auto" w:fill="F1F1F1"/>
          </w:tcPr>
          <w:p w14:paraId="49D5AAB5" w14:textId="77777777" w:rsidR="006E707F" w:rsidRDefault="006E707F" w:rsidP="00ED7B3B">
            <w:pPr>
              <w:pStyle w:val="TableParagraph"/>
              <w:spacing w:before="5"/>
              <w:rPr>
                <w:sz w:val="24"/>
              </w:rPr>
            </w:pPr>
          </w:p>
          <w:p w14:paraId="2502C8A2" w14:textId="77777777" w:rsidR="006E707F" w:rsidRDefault="006E707F" w:rsidP="00ED7B3B">
            <w:pPr>
              <w:pStyle w:val="TableParagraph"/>
              <w:spacing w:before="1"/>
              <w:ind w:left="346" w:right="33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očet</w:t>
            </w:r>
            <w:proofErr w:type="spellEnd"/>
          </w:p>
        </w:tc>
        <w:tc>
          <w:tcPr>
            <w:tcW w:w="1544" w:type="dxa"/>
            <w:tcBorders>
              <w:top w:val="single" w:sz="12" w:space="0" w:color="4A6385"/>
              <w:left w:val="single" w:sz="6" w:space="0" w:color="4A6385"/>
              <w:right w:val="single" w:sz="6" w:space="0" w:color="4A6385"/>
            </w:tcBorders>
            <w:shd w:val="clear" w:color="auto" w:fill="F1F1F1"/>
          </w:tcPr>
          <w:p w14:paraId="76D7B163" w14:textId="77777777" w:rsidR="006E707F" w:rsidRDefault="006E707F" w:rsidP="00ED7B3B">
            <w:pPr>
              <w:pStyle w:val="TableParagraph"/>
              <w:spacing w:before="5"/>
              <w:rPr>
                <w:sz w:val="24"/>
              </w:rPr>
            </w:pPr>
          </w:p>
          <w:p w14:paraId="4BBD0831" w14:textId="77777777" w:rsidR="006E707F" w:rsidRDefault="006E707F" w:rsidP="00ED7B3B">
            <w:pPr>
              <w:pStyle w:val="TableParagraph"/>
              <w:spacing w:before="1"/>
              <w:ind w:right="35"/>
              <w:jc w:val="right"/>
              <w:rPr>
                <w:sz w:val="19"/>
              </w:rPr>
            </w:pPr>
            <w:r>
              <w:rPr>
                <w:spacing w:val="-1"/>
                <w:sz w:val="19"/>
              </w:rPr>
              <w:t>Cen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za</w:t>
            </w:r>
            <w:r>
              <w:rPr>
                <w:spacing w:val="-1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ednotku</w:t>
            </w:r>
            <w:proofErr w:type="spellEnd"/>
          </w:p>
        </w:tc>
        <w:tc>
          <w:tcPr>
            <w:tcW w:w="1544" w:type="dxa"/>
            <w:tcBorders>
              <w:top w:val="single" w:sz="12" w:space="0" w:color="4A6385"/>
              <w:left w:val="single" w:sz="6" w:space="0" w:color="4A6385"/>
            </w:tcBorders>
            <w:shd w:val="clear" w:color="auto" w:fill="F1F1F1"/>
          </w:tcPr>
          <w:p w14:paraId="2DF028ED" w14:textId="77777777" w:rsidR="006E707F" w:rsidRDefault="006E707F" w:rsidP="00ED7B3B">
            <w:pPr>
              <w:pStyle w:val="TableParagraph"/>
              <w:spacing w:before="5"/>
              <w:rPr>
                <w:sz w:val="24"/>
              </w:rPr>
            </w:pPr>
          </w:p>
          <w:p w14:paraId="715EDFDD" w14:textId="77777777" w:rsidR="006E707F" w:rsidRDefault="006E707F" w:rsidP="00ED7B3B">
            <w:pPr>
              <w:pStyle w:val="TableParagraph"/>
              <w:spacing w:before="1"/>
              <w:ind w:right="36"/>
              <w:jc w:val="right"/>
              <w:rPr>
                <w:sz w:val="19"/>
              </w:rPr>
            </w:pPr>
            <w:proofErr w:type="spellStart"/>
            <w:r>
              <w:rPr>
                <w:spacing w:val="-3"/>
                <w:sz w:val="19"/>
              </w:rPr>
              <w:t>Celkem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za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3"/>
                <w:sz w:val="19"/>
              </w:rPr>
              <w:t>službu</w:t>
            </w:r>
            <w:proofErr w:type="spellEnd"/>
          </w:p>
        </w:tc>
      </w:tr>
      <w:tr w:rsidR="006E707F" w14:paraId="29295BCE" w14:textId="77777777" w:rsidTr="00ED7B3B">
        <w:trPr>
          <w:trHeight w:val="935"/>
        </w:trPr>
        <w:tc>
          <w:tcPr>
            <w:tcW w:w="3955" w:type="dxa"/>
          </w:tcPr>
          <w:p w14:paraId="42E1C53E" w14:textId="77777777" w:rsidR="006E707F" w:rsidRDefault="006E707F" w:rsidP="00ED7B3B">
            <w:pPr>
              <w:pStyle w:val="TableParagraph"/>
              <w:spacing w:before="4"/>
              <w:rPr>
                <w:sz w:val="23"/>
              </w:rPr>
            </w:pPr>
          </w:p>
          <w:p w14:paraId="6A58B8BB" w14:textId="77777777" w:rsidR="006E707F" w:rsidRDefault="006E707F" w:rsidP="00ED7B3B">
            <w:pPr>
              <w:pStyle w:val="TableParagraph"/>
              <w:spacing w:line="264" w:lineRule="auto"/>
              <w:ind w:left="26" w:right="58"/>
              <w:rPr>
                <w:sz w:val="17"/>
              </w:rPr>
            </w:pPr>
            <w:r>
              <w:rPr>
                <w:spacing w:val="-1"/>
                <w:sz w:val="17"/>
              </w:rPr>
              <w:t>PANOPOR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3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3</w:t>
            </w:r>
            <w:r>
              <w:rPr>
                <w:spacing w:val="-9"/>
                <w:sz w:val="17"/>
              </w:rPr>
              <w:t xml:space="preserve"> </w:t>
            </w:r>
            <w:proofErr w:type="spellStart"/>
            <w:r>
              <w:rPr>
                <w:spacing w:val="-1"/>
                <w:sz w:val="17"/>
              </w:rPr>
              <w:t>Budovy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1"/>
                <w:sz w:val="17"/>
              </w:rPr>
              <w:t>celkem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d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5000m2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lus</w:t>
            </w:r>
            <w:r>
              <w:rPr>
                <w:spacing w:val="-44"/>
                <w:sz w:val="17"/>
              </w:rPr>
              <w:t xml:space="preserve"> </w:t>
            </w:r>
            <w:proofErr w:type="spellStart"/>
            <w:r>
              <w:rPr>
                <w:spacing w:val="-3"/>
                <w:sz w:val="17"/>
              </w:rPr>
              <w:t>exterier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3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(</w:t>
            </w:r>
            <w:proofErr w:type="spellStart"/>
            <w:r>
              <w:rPr>
                <w:spacing w:val="-3"/>
                <w:sz w:val="17"/>
              </w:rPr>
              <w:t>Kavárna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Avion +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3"/>
                <w:sz w:val="17"/>
              </w:rPr>
              <w:t>Hlavní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pacing w:val="-3"/>
                <w:sz w:val="17"/>
              </w:rPr>
              <w:t>budova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školy</w:t>
            </w:r>
            <w:proofErr w:type="spellEnd"/>
            <w:r>
              <w:rPr>
                <w:spacing w:val="-2"/>
                <w:sz w:val="17"/>
              </w:rPr>
              <w:t>) +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2x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foto</w:t>
            </w:r>
            <w:proofErr w:type="spellEnd"/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360° </w:t>
            </w:r>
            <w:proofErr w:type="spellStart"/>
            <w:r>
              <w:rPr>
                <w:spacing w:val="-2"/>
                <w:sz w:val="17"/>
              </w:rPr>
              <w:t>zdarma</w:t>
            </w:r>
            <w:proofErr w:type="spellEnd"/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</w:t>
            </w:r>
            <w:r>
              <w:rPr>
                <w:spacing w:val="-6"/>
                <w:sz w:val="17"/>
              </w:rPr>
              <w:t xml:space="preserve"> </w:t>
            </w:r>
            <w:proofErr w:type="spellStart"/>
            <w:r>
              <w:rPr>
                <w:spacing w:val="-1"/>
                <w:sz w:val="17"/>
              </w:rPr>
              <w:t>třetí</w:t>
            </w:r>
            <w:proofErr w:type="spellEnd"/>
            <w:r>
              <w:rPr>
                <w:spacing w:val="-15"/>
                <w:sz w:val="17"/>
              </w:rPr>
              <w:t xml:space="preserve"> </w:t>
            </w:r>
            <w:proofErr w:type="spellStart"/>
            <w:r>
              <w:rPr>
                <w:spacing w:val="-1"/>
                <w:sz w:val="17"/>
              </w:rPr>
              <w:t>budovu</w:t>
            </w:r>
            <w:proofErr w:type="spellEnd"/>
          </w:p>
        </w:tc>
        <w:tc>
          <w:tcPr>
            <w:tcW w:w="1544" w:type="dxa"/>
          </w:tcPr>
          <w:p w14:paraId="68B3DCA3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572438F9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23AA878B" w14:textId="77777777" w:rsidR="006E707F" w:rsidRDefault="006E707F" w:rsidP="00ED7B3B">
            <w:pPr>
              <w:pStyle w:val="TableParagraph"/>
              <w:spacing w:before="7"/>
              <w:rPr>
                <w:sz w:val="26"/>
              </w:rPr>
            </w:pPr>
          </w:p>
          <w:p w14:paraId="601EA63A" w14:textId="77777777" w:rsidR="006E707F" w:rsidRDefault="006E707F" w:rsidP="00ED7B3B">
            <w:pPr>
              <w:pStyle w:val="TableParagraph"/>
              <w:spacing w:before="1" w:line="194" w:lineRule="exact"/>
              <w:ind w:left="346" w:right="323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projekt</w:t>
            </w:r>
            <w:proofErr w:type="spellEnd"/>
          </w:p>
        </w:tc>
        <w:tc>
          <w:tcPr>
            <w:tcW w:w="1544" w:type="dxa"/>
          </w:tcPr>
          <w:p w14:paraId="12DBEAE5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19CF1548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38702693" w14:textId="77777777" w:rsidR="006E707F" w:rsidRDefault="006E707F" w:rsidP="00ED7B3B">
            <w:pPr>
              <w:pStyle w:val="TableParagraph"/>
              <w:spacing w:before="7"/>
              <w:rPr>
                <w:sz w:val="26"/>
              </w:rPr>
            </w:pPr>
          </w:p>
          <w:p w14:paraId="4184B0D1" w14:textId="77777777" w:rsidR="006E707F" w:rsidRDefault="006E707F" w:rsidP="00ED7B3B">
            <w:pPr>
              <w:pStyle w:val="TableParagraph"/>
              <w:spacing w:before="1" w:line="194" w:lineRule="exact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44" w:type="dxa"/>
          </w:tcPr>
          <w:p w14:paraId="1A800C7B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3D6B9A42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6409AC11" w14:textId="77777777" w:rsidR="006E707F" w:rsidRDefault="006E707F" w:rsidP="00ED7B3B">
            <w:pPr>
              <w:pStyle w:val="TableParagraph"/>
              <w:spacing w:before="7"/>
              <w:rPr>
                <w:sz w:val="26"/>
              </w:rPr>
            </w:pPr>
          </w:p>
          <w:p w14:paraId="621AFD10" w14:textId="77777777" w:rsidR="006E707F" w:rsidRDefault="006E707F" w:rsidP="00ED7B3B">
            <w:pPr>
              <w:pStyle w:val="TableParagraph"/>
              <w:spacing w:before="1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76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č</w:t>
            </w:r>
            <w:proofErr w:type="spellEnd"/>
          </w:p>
        </w:tc>
        <w:tc>
          <w:tcPr>
            <w:tcW w:w="1544" w:type="dxa"/>
          </w:tcPr>
          <w:p w14:paraId="406B3670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6C14488B" w14:textId="77777777" w:rsidR="006E707F" w:rsidRDefault="006E707F" w:rsidP="00ED7B3B">
            <w:pPr>
              <w:pStyle w:val="TableParagraph"/>
              <w:rPr>
                <w:sz w:val="18"/>
              </w:rPr>
            </w:pPr>
          </w:p>
          <w:p w14:paraId="612FDEE0" w14:textId="77777777" w:rsidR="006E707F" w:rsidRDefault="006E707F" w:rsidP="00ED7B3B">
            <w:pPr>
              <w:pStyle w:val="TableParagraph"/>
              <w:spacing w:before="7"/>
              <w:rPr>
                <w:sz w:val="26"/>
              </w:rPr>
            </w:pPr>
          </w:p>
          <w:p w14:paraId="04862440" w14:textId="77777777" w:rsidR="006E707F" w:rsidRDefault="006E707F" w:rsidP="00ED7B3B">
            <w:pPr>
              <w:pStyle w:val="TableParagraph"/>
              <w:spacing w:before="1" w:line="194" w:lineRule="exact"/>
              <w:ind w:right="80"/>
              <w:jc w:val="right"/>
              <w:rPr>
                <w:sz w:val="17"/>
              </w:rPr>
            </w:pPr>
            <w:r>
              <w:rPr>
                <w:sz w:val="17"/>
              </w:rPr>
              <w:t>76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č</w:t>
            </w:r>
            <w:proofErr w:type="spellEnd"/>
          </w:p>
        </w:tc>
      </w:tr>
      <w:tr w:rsidR="006E707F" w14:paraId="7C4D2263" w14:textId="77777777" w:rsidTr="00ED7B3B">
        <w:trPr>
          <w:trHeight w:val="346"/>
        </w:trPr>
        <w:tc>
          <w:tcPr>
            <w:tcW w:w="3955" w:type="dxa"/>
          </w:tcPr>
          <w:p w14:paraId="32B3BC49" w14:textId="77777777" w:rsidR="006E707F" w:rsidRDefault="006E707F" w:rsidP="00ED7B3B">
            <w:pPr>
              <w:pStyle w:val="TableParagraph"/>
              <w:spacing w:before="132" w:line="194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oogl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ee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iew</w:t>
            </w:r>
          </w:p>
        </w:tc>
        <w:tc>
          <w:tcPr>
            <w:tcW w:w="1544" w:type="dxa"/>
          </w:tcPr>
          <w:p w14:paraId="344B1D2E" w14:textId="77777777" w:rsidR="006E707F" w:rsidRDefault="006E707F" w:rsidP="00ED7B3B">
            <w:pPr>
              <w:pStyle w:val="TableParagraph"/>
              <w:spacing w:before="132" w:line="194" w:lineRule="exact"/>
              <w:ind w:left="346" w:right="323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projekt</w:t>
            </w:r>
            <w:proofErr w:type="spellEnd"/>
          </w:p>
        </w:tc>
        <w:tc>
          <w:tcPr>
            <w:tcW w:w="1544" w:type="dxa"/>
          </w:tcPr>
          <w:p w14:paraId="40AB2D53" w14:textId="77777777" w:rsidR="006E707F" w:rsidRDefault="006E707F" w:rsidP="00ED7B3B">
            <w:pPr>
              <w:pStyle w:val="TableParagraph"/>
              <w:spacing w:before="132" w:line="194" w:lineRule="exact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44" w:type="dxa"/>
          </w:tcPr>
          <w:p w14:paraId="01F6AB2A" w14:textId="77777777" w:rsidR="006E707F" w:rsidRDefault="006E707F" w:rsidP="00ED7B3B">
            <w:pPr>
              <w:pStyle w:val="TableParagraph"/>
              <w:spacing w:before="132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-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č</w:t>
            </w:r>
            <w:proofErr w:type="spellEnd"/>
          </w:p>
        </w:tc>
        <w:tc>
          <w:tcPr>
            <w:tcW w:w="1544" w:type="dxa"/>
          </w:tcPr>
          <w:p w14:paraId="6F110DD9" w14:textId="77777777" w:rsidR="006E707F" w:rsidRDefault="006E707F" w:rsidP="00ED7B3B">
            <w:pPr>
              <w:pStyle w:val="TableParagraph"/>
              <w:tabs>
                <w:tab w:val="left" w:pos="285"/>
              </w:tabs>
              <w:spacing w:before="132" w:line="194" w:lineRule="exact"/>
              <w:ind w:right="7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z w:val="17"/>
              </w:rPr>
              <w:tab/>
            </w:r>
            <w:proofErr w:type="spellStart"/>
            <w:r>
              <w:rPr>
                <w:sz w:val="17"/>
              </w:rPr>
              <w:t>Kč</w:t>
            </w:r>
            <w:proofErr w:type="spellEnd"/>
          </w:p>
        </w:tc>
      </w:tr>
      <w:tr w:rsidR="006E707F" w14:paraId="3132C4AF" w14:textId="77777777" w:rsidTr="00ED7B3B">
        <w:trPr>
          <w:trHeight w:val="256"/>
        </w:trPr>
        <w:tc>
          <w:tcPr>
            <w:tcW w:w="3955" w:type="dxa"/>
            <w:shd w:val="clear" w:color="auto" w:fill="C5D9F0"/>
          </w:tcPr>
          <w:p w14:paraId="362D17BE" w14:textId="77777777" w:rsidR="006E707F" w:rsidRDefault="006E707F" w:rsidP="00ED7B3B">
            <w:pPr>
              <w:pStyle w:val="TableParagraph"/>
              <w:spacing w:before="42" w:line="194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SOUČET</w:t>
            </w:r>
          </w:p>
        </w:tc>
        <w:tc>
          <w:tcPr>
            <w:tcW w:w="1544" w:type="dxa"/>
            <w:shd w:val="clear" w:color="auto" w:fill="C5D9F0"/>
          </w:tcPr>
          <w:p w14:paraId="7AF49D86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shd w:val="clear" w:color="auto" w:fill="C5D9F0"/>
          </w:tcPr>
          <w:p w14:paraId="154C2527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shd w:val="clear" w:color="auto" w:fill="C5D9F0"/>
          </w:tcPr>
          <w:p w14:paraId="253A0C3B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shd w:val="clear" w:color="auto" w:fill="C5D9F0"/>
          </w:tcPr>
          <w:p w14:paraId="3EF3FCB7" w14:textId="77777777" w:rsidR="006E707F" w:rsidRDefault="006E707F" w:rsidP="00ED7B3B">
            <w:pPr>
              <w:pStyle w:val="TableParagraph"/>
              <w:spacing w:before="42" w:line="194" w:lineRule="exact"/>
              <w:ind w:right="7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000</w:t>
            </w:r>
            <w:r>
              <w:rPr>
                <w:b/>
                <w:spacing w:val="-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Kč</w:t>
            </w:r>
            <w:proofErr w:type="spellEnd"/>
          </w:p>
        </w:tc>
      </w:tr>
      <w:tr w:rsidR="006E707F" w14:paraId="60859624" w14:textId="77777777" w:rsidTr="00ED7B3B">
        <w:trPr>
          <w:trHeight w:val="256"/>
        </w:trPr>
        <w:tc>
          <w:tcPr>
            <w:tcW w:w="3955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03B03D01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1B20F129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59D0624C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2A57E47D" w14:textId="77777777" w:rsidR="006E707F" w:rsidRDefault="006E707F" w:rsidP="00ED7B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08E551F3" w14:textId="1AC1AA20" w:rsidR="006E707F" w:rsidRDefault="006E707F" w:rsidP="00ED7B3B">
            <w:pPr>
              <w:pStyle w:val="TableParagraph"/>
              <w:spacing w:line="20" w:lineRule="exact"/>
              <w:ind w:left="1543" w:right="-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72A98B" wp14:editId="6F5B4061">
                      <wp:extent cx="7620" cy="7620"/>
                      <wp:effectExtent l="7620" t="1270" r="3810" b="635"/>
                      <wp:docPr id="18" name="Skupin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7620"/>
                                <a:chOff x="0" y="0"/>
                                <a:chExt cx="12" cy="12"/>
                              </a:xfrm>
                            </wpg:grpSpPr>
                            <wps:wsp>
                              <wps:cNvPr id="19" name="docshape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2 w 12"/>
                                    <a:gd name="T3" fmla="*/ 2 h 12"/>
                                    <a:gd name="T4" fmla="*/ 6 w 12"/>
                                    <a:gd name="T5" fmla="*/ 0 h 12"/>
                                    <a:gd name="T6" fmla="*/ 10 w 12"/>
                                    <a:gd name="T7" fmla="*/ 2 h 12"/>
                                    <a:gd name="T8" fmla="*/ 11 w 12"/>
                                    <a:gd name="T9" fmla="*/ 6 h 12"/>
                                    <a:gd name="T10" fmla="*/ 10 w 12"/>
                                    <a:gd name="T11" fmla="*/ 10 h 12"/>
                                    <a:gd name="T12" fmla="*/ 6 w 12"/>
                                    <a:gd name="T13" fmla="*/ 11 h 12"/>
                                    <a:gd name="T14" fmla="*/ 2 w 12"/>
                                    <a:gd name="T15" fmla="*/ 10 h 12"/>
                                    <a:gd name="T16" fmla="*/ 0 w 12"/>
                                    <a:gd name="T17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AAEAE" id="Skupina 18" o:spid="_x0000_s1026" style="width:.6pt;height:.6pt;mso-position-horizontal-relative:char;mso-position-vertical-relative:line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">
                      <v:shape id="docshape8" o:spid="_x0000_s1027" style="position:absolute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" path="m,6l2,2,6,r4,2l11,6r-1,4l6,11,2,10,,6xe" fillcolor="#d3d3d3" stroked="f">
                        <v:path arrowok="t" o:connecttype="custom" o:connectlocs="0,6;2,2;6,0;10,2;11,6;10,10;6,11;2,10;0,6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DDCC20" w14:textId="77777777" w:rsidR="006E707F" w:rsidRDefault="006E707F" w:rsidP="006E707F">
      <w:pPr>
        <w:pStyle w:val="Zkladntext"/>
      </w:pPr>
    </w:p>
    <w:p w14:paraId="7AECDAC9" w14:textId="77777777" w:rsidR="006E707F" w:rsidRDefault="006E707F" w:rsidP="006E707F">
      <w:pPr>
        <w:pStyle w:val="Zkladntext"/>
      </w:pPr>
    </w:p>
    <w:p w14:paraId="6B925843" w14:textId="77777777" w:rsidR="006E707F" w:rsidRDefault="006E707F" w:rsidP="006E707F">
      <w:pPr>
        <w:pStyle w:val="Zkladntext"/>
        <w:spacing w:before="5"/>
        <w:rPr>
          <w:sz w:val="23"/>
        </w:rPr>
      </w:pPr>
    </w:p>
    <w:p w14:paraId="6850FD4C" w14:textId="29631D64" w:rsidR="006E707F" w:rsidRDefault="006E707F" w:rsidP="006E707F">
      <w:pPr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EEFF8" wp14:editId="07B44260">
                <wp:simplePos x="0" y="0"/>
                <wp:positionH relativeFrom="page">
                  <wp:posOffset>6890385</wp:posOffset>
                </wp:positionH>
                <wp:positionV relativeFrom="paragraph">
                  <wp:posOffset>-1045210</wp:posOffset>
                </wp:positionV>
                <wp:extent cx="7620" cy="7620"/>
                <wp:effectExtent l="3810" t="635" r="7620" b="1270"/>
                <wp:wrapNone/>
                <wp:docPr id="17" name="Volný tvar: obraze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+- 0 10851 10851"/>
                            <a:gd name="T1" fmla="*/ T0 w 12"/>
                            <a:gd name="T2" fmla="+- 0 -1641 -1646"/>
                            <a:gd name="T3" fmla="*/ -1641 h 12"/>
                            <a:gd name="T4" fmla="+- 0 10852 10851"/>
                            <a:gd name="T5" fmla="*/ T4 w 12"/>
                            <a:gd name="T6" fmla="+- 0 -1645 -1646"/>
                            <a:gd name="T7" fmla="*/ -1645 h 12"/>
                            <a:gd name="T8" fmla="+- 0 10857 10851"/>
                            <a:gd name="T9" fmla="*/ T8 w 12"/>
                            <a:gd name="T10" fmla="+- 0 -1646 -1646"/>
                            <a:gd name="T11" fmla="*/ -1646 h 12"/>
                            <a:gd name="T12" fmla="+- 0 10861 10851"/>
                            <a:gd name="T13" fmla="*/ T12 w 12"/>
                            <a:gd name="T14" fmla="+- 0 -1645 -1646"/>
                            <a:gd name="T15" fmla="*/ -1645 h 12"/>
                            <a:gd name="T16" fmla="+- 0 10862 10851"/>
                            <a:gd name="T17" fmla="*/ T16 w 12"/>
                            <a:gd name="T18" fmla="+- 0 -1641 -1646"/>
                            <a:gd name="T19" fmla="*/ -1641 h 12"/>
                            <a:gd name="T20" fmla="+- 0 10861 10851"/>
                            <a:gd name="T21" fmla="*/ T20 w 12"/>
                            <a:gd name="T22" fmla="+- 0 -1637 -1646"/>
                            <a:gd name="T23" fmla="*/ -1637 h 12"/>
                            <a:gd name="T24" fmla="+- 0 10857 10851"/>
                            <a:gd name="T25" fmla="*/ T24 w 12"/>
                            <a:gd name="T26" fmla="+- 0 -1635 -1646"/>
                            <a:gd name="T27" fmla="*/ -1635 h 12"/>
                            <a:gd name="T28" fmla="+- 0 10852 10851"/>
                            <a:gd name="T29" fmla="*/ T28 w 12"/>
                            <a:gd name="T30" fmla="+- 0 -1637 -1646"/>
                            <a:gd name="T31" fmla="*/ -1637 h 12"/>
                            <a:gd name="T32" fmla="+- 0 10851 10851"/>
                            <a:gd name="T33" fmla="*/ T32 w 12"/>
                            <a:gd name="T34" fmla="+- 0 -1641 -1646"/>
                            <a:gd name="T35" fmla="*/ -1641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5"/>
                              </a:move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10" y="1"/>
                              </a:lnTo>
                              <a:lnTo>
                                <a:pt x="11" y="5"/>
                              </a:lnTo>
                              <a:lnTo>
                                <a:pt x="10" y="9"/>
                              </a:lnTo>
                              <a:lnTo>
                                <a:pt x="6" y="11"/>
                              </a:lnTo>
                              <a:lnTo>
                                <a:pt x="1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DD72" id="Volný tvar: obrazec 17" o:spid="_x0000_s1026" style="position:absolute;margin-left:542.55pt;margin-top:-82.3pt;width:.6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" path="m,5l1,1,6,r4,1l11,5,10,9,6,11,1,9,,5xe" fillcolor="#d3d3d3" stroked="f">
                <v:path arrowok="t" o:connecttype="custom" o:connectlocs="0,-1042035;635,-1044575;3810,-1045210;6350,-1044575;6985,-1042035;6350,-1039495;3810,-1038225;635,-1039495;0,-104203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8D8F5" wp14:editId="71368C4A">
                <wp:simplePos x="0" y="0"/>
                <wp:positionH relativeFrom="page">
                  <wp:posOffset>6890385</wp:posOffset>
                </wp:positionH>
                <wp:positionV relativeFrom="paragraph">
                  <wp:posOffset>-815340</wp:posOffset>
                </wp:positionV>
                <wp:extent cx="7620" cy="7620"/>
                <wp:effectExtent l="3810" t="1905" r="7620" b="0"/>
                <wp:wrapNone/>
                <wp:docPr id="16" name="Volný tvar: obraze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+- 0 10851 10851"/>
                            <a:gd name="T1" fmla="*/ T0 w 12"/>
                            <a:gd name="T2" fmla="+- 0 -1279 -1284"/>
                            <a:gd name="T3" fmla="*/ -1279 h 12"/>
                            <a:gd name="T4" fmla="+- 0 10852 10851"/>
                            <a:gd name="T5" fmla="*/ T4 w 12"/>
                            <a:gd name="T6" fmla="+- 0 -1283 -1284"/>
                            <a:gd name="T7" fmla="*/ -1283 h 12"/>
                            <a:gd name="T8" fmla="+- 0 10857 10851"/>
                            <a:gd name="T9" fmla="*/ T8 w 12"/>
                            <a:gd name="T10" fmla="+- 0 -1284 -1284"/>
                            <a:gd name="T11" fmla="*/ -1284 h 12"/>
                            <a:gd name="T12" fmla="+- 0 10861 10851"/>
                            <a:gd name="T13" fmla="*/ T12 w 12"/>
                            <a:gd name="T14" fmla="+- 0 -1283 -1284"/>
                            <a:gd name="T15" fmla="*/ -1283 h 12"/>
                            <a:gd name="T16" fmla="+- 0 10862 10851"/>
                            <a:gd name="T17" fmla="*/ T16 w 12"/>
                            <a:gd name="T18" fmla="+- 0 -1279 -1284"/>
                            <a:gd name="T19" fmla="*/ -1279 h 12"/>
                            <a:gd name="T20" fmla="+- 0 10861 10851"/>
                            <a:gd name="T21" fmla="*/ T20 w 12"/>
                            <a:gd name="T22" fmla="+- 0 -1275 -1284"/>
                            <a:gd name="T23" fmla="*/ -1275 h 12"/>
                            <a:gd name="T24" fmla="+- 0 10857 10851"/>
                            <a:gd name="T25" fmla="*/ T24 w 12"/>
                            <a:gd name="T26" fmla="+- 0 -1273 -1284"/>
                            <a:gd name="T27" fmla="*/ -1273 h 12"/>
                            <a:gd name="T28" fmla="+- 0 10852 10851"/>
                            <a:gd name="T29" fmla="*/ T28 w 12"/>
                            <a:gd name="T30" fmla="+- 0 -1275 -1284"/>
                            <a:gd name="T31" fmla="*/ -1275 h 12"/>
                            <a:gd name="T32" fmla="+- 0 10851 10851"/>
                            <a:gd name="T33" fmla="*/ T32 w 12"/>
                            <a:gd name="T34" fmla="+- 0 -1279 -1284"/>
                            <a:gd name="T35" fmla="*/ -1279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5"/>
                              </a:move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10" y="1"/>
                              </a:lnTo>
                              <a:lnTo>
                                <a:pt x="11" y="5"/>
                              </a:lnTo>
                              <a:lnTo>
                                <a:pt x="10" y="9"/>
                              </a:lnTo>
                              <a:lnTo>
                                <a:pt x="6" y="11"/>
                              </a:lnTo>
                              <a:lnTo>
                                <a:pt x="1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DA8E" id="Volný tvar: obrazec 16" o:spid="_x0000_s1026" style="position:absolute;margin-left:542.55pt;margin-top:-64.2pt;width:.6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" path="m,5l1,1,6,r4,1l11,5,10,9,6,11,1,9,,5xe" fillcolor="#d3d3d3" stroked="f">
                <v:path arrowok="t" o:connecttype="custom" o:connectlocs="0,-812165;635,-814705;3810,-815340;6350,-814705;6985,-812165;6350,-809625;3810,-808355;635,-809625;0,-812165" o:connectangles="0,0,0,0,0,0,0,0,0"/>
                <w10:wrap anchorx="page"/>
              </v:shape>
            </w:pict>
          </mc:Fallback>
        </mc:AlternateContent>
      </w:r>
      <w:r>
        <w:rPr>
          <w:sz w:val="22"/>
        </w:rPr>
        <w:t>V</w:t>
      </w:r>
      <w:r>
        <w:rPr>
          <w:spacing w:val="2"/>
          <w:sz w:val="22"/>
        </w:rPr>
        <w:t xml:space="preserve"> </w:t>
      </w:r>
      <w:r>
        <w:rPr>
          <w:sz w:val="22"/>
        </w:rPr>
        <w:t>Brně,</w:t>
      </w:r>
      <w:r>
        <w:rPr>
          <w:spacing w:val="-3"/>
          <w:sz w:val="22"/>
        </w:rPr>
        <w:t xml:space="preserve"> </w:t>
      </w:r>
      <w:r>
        <w:rPr>
          <w:sz w:val="22"/>
        </w:rPr>
        <w:t>dne</w:t>
      </w:r>
      <w:r>
        <w:rPr>
          <w:spacing w:val="-1"/>
          <w:sz w:val="22"/>
        </w:rPr>
        <w:t xml:space="preserve"> </w:t>
      </w:r>
      <w:r>
        <w:rPr>
          <w:sz w:val="22"/>
        </w:rPr>
        <w:t>26.</w:t>
      </w:r>
      <w:r>
        <w:rPr>
          <w:spacing w:val="2"/>
          <w:sz w:val="22"/>
        </w:rPr>
        <w:t xml:space="preserve"> </w:t>
      </w:r>
      <w:r>
        <w:rPr>
          <w:sz w:val="22"/>
        </w:rPr>
        <w:t>10.</w:t>
      </w:r>
      <w:r>
        <w:rPr>
          <w:spacing w:val="-3"/>
          <w:sz w:val="22"/>
        </w:rPr>
        <w:t xml:space="preserve"> </w:t>
      </w:r>
      <w:r>
        <w:rPr>
          <w:sz w:val="22"/>
        </w:rPr>
        <w:t>2021</w:t>
      </w:r>
    </w:p>
    <w:p w14:paraId="0612294D" w14:textId="77777777" w:rsidR="006E707F" w:rsidRDefault="006E707F" w:rsidP="006E707F">
      <w:pPr>
        <w:pStyle w:val="Zkladntext"/>
      </w:pPr>
    </w:p>
    <w:p w14:paraId="4DB85C03" w14:textId="77777777" w:rsidR="006E707F" w:rsidRDefault="006E707F" w:rsidP="006E707F">
      <w:pPr>
        <w:pStyle w:val="Zkladntext"/>
        <w:spacing w:before="2"/>
        <w:rPr>
          <w:sz w:val="23"/>
        </w:rPr>
      </w:pPr>
    </w:p>
    <w:p w14:paraId="34AEBB8E" w14:textId="2AAF504B" w:rsidR="006E707F" w:rsidRDefault="006E707F" w:rsidP="006E707F">
      <w:pPr>
        <w:spacing w:line="278" w:lineRule="auto"/>
        <w:ind w:left="5657" w:right="3137"/>
      </w:pPr>
      <w:r>
        <w:rPr>
          <w:sz w:val="22"/>
        </w:rPr>
        <w:t xml:space="preserve">Marcel </w:t>
      </w:r>
      <w:proofErr w:type="spellStart"/>
      <w:r>
        <w:rPr>
          <w:sz w:val="22"/>
        </w:rPr>
        <w:t>Oujezdský</w:t>
      </w:r>
      <w:proofErr w:type="spellEnd"/>
      <w:r>
        <w:rPr>
          <w:spacing w:val="1"/>
          <w:sz w:val="22"/>
        </w:rPr>
        <w:t xml:space="preserve"> </w:t>
      </w:r>
      <w:bookmarkStart w:id="0" w:name="_GoBack"/>
      <w:bookmarkEnd w:id="0"/>
    </w:p>
    <w:p w14:paraId="2E5E069C" w14:textId="77777777" w:rsidR="006E707F" w:rsidRDefault="006E707F" w:rsidP="006E707F">
      <w:pPr>
        <w:spacing w:line="247" w:lineRule="exact"/>
        <w:ind w:left="5657"/>
      </w:pPr>
      <w:r>
        <w:rPr>
          <w:sz w:val="22"/>
        </w:rPr>
        <w:t>IČ:</w:t>
      </w:r>
      <w:r>
        <w:rPr>
          <w:spacing w:val="-1"/>
          <w:sz w:val="22"/>
        </w:rPr>
        <w:t xml:space="preserve"> </w:t>
      </w:r>
      <w:r>
        <w:rPr>
          <w:sz w:val="22"/>
        </w:rPr>
        <w:t>76472418</w:t>
      </w:r>
    </w:p>
    <w:p w14:paraId="68306836" w14:textId="77777777" w:rsidR="006E707F" w:rsidRDefault="006E707F" w:rsidP="006E707F">
      <w:pPr>
        <w:spacing w:before="40"/>
        <w:ind w:left="5657"/>
      </w:pPr>
      <w:r>
        <w:rPr>
          <w:sz w:val="22"/>
        </w:rPr>
        <w:t>Nejsem plátce</w:t>
      </w:r>
      <w:r>
        <w:rPr>
          <w:spacing w:val="-1"/>
          <w:sz w:val="22"/>
        </w:rPr>
        <w:t xml:space="preserve"> </w:t>
      </w:r>
      <w:r>
        <w:rPr>
          <w:sz w:val="22"/>
        </w:rPr>
        <w:t>DPH</w:t>
      </w:r>
    </w:p>
    <w:p w14:paraId="5D42861C" w14:textId="77777777" w:rsidR="006E707F" w:rsidRPr="0037554C" w:rsidRDefault="006E707F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6E707F" w:rsidRPr="0037554C" w:rsidSect="005E0C16">
      <w:headerReference w:type="default" r:id="rId11"/>
      <w:footerReference w:type="default" r:id="rId12"/>
      <w:pgSz w:w="11900" w:h="16840" w:code="9"/>
      <w:pgMar w:top="454" w:right="170" w:bottom="510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01A" w14:textId="3749024A" w:rsidR="005E0C16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15C" w14:textId="5FBC7489" w:rsidR="005E0C16" w:rsidRDefault="005E0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CE3" w14:textId="4442DC39" w:rsidR="005E0C16" w:rsidRPr="005E0C16" w:rsidRDefault="005E0C16" w:rsidP="005E0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406"/>
    <w:multiLevelType w:val="hybridMultilevel"/>
    <w:tmpl w:val="BE94E078"/>
    <w:lvl w:ilvl="0" w:tplc="F3C0A846">
      <w:start w:val="1"/>
      <w:numFmt w:val="decimal"/>
      <w:lvlText w:val="%1."/>
      <w:lvlJc w:val="left"/>
      <w:pPr>
        <w:ind w:left="490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A6385"/>
        <w:spacing w:val="-2"/>
        <w:w w:val="100"/>
        <w:sz w:val="20"/>
        <w:szCs w:val="20"/>
        <w:lang w:val="cs-CZ" w:eastAsia="en-US" w:bidi="ar-SA"/>
      </w:rPr>
    </w:lvl>
    <w:lvl w:ilvl="1" w:tplc="1A9650E6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01A438A6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AF68BDBA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1E0ADAC4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2E7EF144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40383186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30489FA8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6F08EAC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B7C2826"/>
    <w:multiLevelType w:val="hybridMultilevel"/>
    <w:tmpl w:val="C87CB158"/>
    <w:lvl w:ilvl="0" w:tplc="012E9148"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1" w:tplc="E9C2579A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3E68817C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D6C03C44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7550238C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F7FE9036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E3502110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D4205130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28AEF45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F32DA"/>
    <w:rsid w:val="0017150B"/>
    <w:rsid w:val="00182710"/>
    <w:rsid w:val="002244FA"/>
    <w:rsid w:val="00242808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0C16"/>
    <w:rsid w:val="005E48CD"/>
    <w:rsid w:val="00610448"/>
    <w:rsid w:val="00640D17"/>
    <w:rsid w:val="006425D7"/>
    <w:rsid w:val="00650BAC"/>
    <w:rsid w:val="00675B93"/>
    <w:rsid w:val="006E2CAA"/>
    <w:rsid w:val="006E707F"/>
    <w:rsid w:val="00756E97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7514C"/>
    <w:rsid w:val="009A181E"/>
    <w:rsid w:val="009D7221"/>
    <w:rsid w:val="00A00DA2"/>
    <w:rsid w:val="00A30B8E"/>
    <w:rsid w:val="00A3660E"/>
    <w:rsid w:val="00A92A7F"/>
    <w:rsid w:val="00AD483A"/>
    <w:rsid w:val="00AD5AC0"/>
    <w:rsid w:val="00AD5CC8"/>
    <w:rsid w:val="00AE627B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A21E2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1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  <w:style w:type="character" w:customStyle="1" w:styleId="tsubjname">
    <w:name w:val="tsubjname"/>
    <w:basedOn w:val="Standardnpsmoodstavce"/>
    <w:rsid w:val="009D7221"/>
  </w:style>
  <w:style w:type="table" w:customStyle="1" w:styleId="TableNormal">
    <w:name w:val="Table Normal"/>
    <w:uiPriority w:val="2"/>
    <w:semiHidden/>
    <w:unhideWhenUsed/>
    <w:qFormat/>
    <w:rsid w:val="006E707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707F"/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6E707F"/>
    <w:pPr>
      <w:widowControl w:val="0"/>
      <w:autoSpaceDE w:val="0"/>
      <w:autoSpaceDN w:val="0"/>
      <w:spacing w:before="71"/>
      <w:ind w:left="4189" w:right="431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6E707F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59E02-62B9-4F72-8009-F0350F9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1-10-15T08:00:00Z</cp:lastPrinted>
  <dcterms:created xsi:type="dcterms:W3CDTF">2021-11-09T14:54:00Z</dcterms:created>
  <dcterms:modified xsi:type="dcterms:W3CDTF">2021-11-09T14:54:00Z</dcterms:modified>
</cp:coreProperties>
</file>